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171B" w14:textId="77777777" w:rsidR="004623F0" w:rsidRPr="009F3378" w:rsidRDefault="004623F0" w:rsidP="004623F0">
      <w:pPr>
        <w:pStyle w:val="Odstavec"/>
        <w:ind w:left="720" w:firstLine="720"/>
        <w:rPr>
          <w:rFonts w:ascii="Calibri" w:hAnsi="Calibri"/>
          <w:sz w:val="44"/>
          <w:szCs w:val="44"/>
        </w:rPr>
      </w:pPr>
      <w:r w:rsidRPr="009F3378">
        <w:rPr>
          <w:rFonts w:ascii="Calibri" w:hAnsi="Calibr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04A928" wp14:editId="55DA1C53">
                <wp:simplePos x="0" y="0"/>
                <wp:positionH relativeFrom="column">
                  <wp:posOffset>3509101</wp:posOffset>
                </wp:positionH>
                <wp:positionV relativeFrom="paragraph">
                  <wp:posOffset>340541</wp:posOffset>
                </wp:positionV>
                <wp:extent cx="2155371" cy="781050"/>
                <wp:effectExtent l="0" t="0" r="16510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371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35647" w14:textId="2156CA10" w:rsidR="004623F0" w:rsidRPr="00797FEC" w:rsidRDefault="008B0AF0" w:rsidP="004623F0">
                            <w:pPr>
                              <w:rPr>
                                <w:rFonts w:asciiTheme="minorHAnsi" w:hAnsiTheme="minorHAnsi"/>
                                <w:i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24</w:t>
                            </w:r>
                            <w:r w:rsidR="009324EC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9</w:t>
                            </w:r>
                            <w:r w:rsidR="004623F0" w:rsidRPr="00361D67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/20</w:t>
                            </w:r>
                            <w:r w:rsidR="004623F0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B235A1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  <w:r w:rsidR="004623F0" w:rsidRPr="00361D67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/</w:t>
                            </w:r>
                            <w:r w:rsidR="004623F0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J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4A9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6.3pt;margin-top:26.8pt;width:169.7pt;height:6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">
                <v:textbox>
                  <w:txbxContent>
                    <w:p w14:paraId="39D35647" w14:textId="2156CA10" w:rsidR="004623F0" w:rsidRPr="00797FEC" w:rsidRDefault="008B0AF0" w:rsidP="004623F0">
                      <w:pPr>
                        <w:rPr>
                          <w:rFonts w:asciiTheme="minorHAnsi" w:hAnsiTheme="minorHAnsi"/>
                          <w:i/>
                          <w:color w:val="00B050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24</w:t>
                      </w:r>
                      <w:r w:rsidR="009324EC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9</w:t>
                      </w:r>
                      <w:r w:rsidR="004623F0" w:rsidRPr="00361D67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/20</w:t>
                      </w:r>
                      <w:r w:rsidR="004623F0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2</w:t>
                      </w:r>
                      <w:r w:rsidR="00B235A1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3</w:t>
                      </w:r>
                      <w:r w:rsidR="004623F0" w:rsidRPr="00361D67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/</w:t>
                      </w:r>
                      <w:r w:rsidR="004623F0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J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44"/>
          <w:szCs w:val="44"/>
        </w:rPr>
        <w:drawing>
          <wp:anchor distT="0" distB="0" distL="114300" distR="114300" simplePos="0" relativeHeight="251668992" behindDoc="1" locked="0" layoutInCell="1" allowOverlap="1" wp14:anchorId="2B7D9038" wp14:editId="0B1275AF">
            <wp:simplePos x="0" y="0"/>
            <wp:positionH relativeFrom="column">
              <wp:posOffset>21590</wp:posOffset>
            </wp:positionH>
            <wp:positionV relativeFrom="paragraph">
              <wp:posOffset>-452755</wp:posOffset>
            </wp:positionV>
            <wp:extent cx="15240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30" y="21263"/>
                <wp:lineTo x="2133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css5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378">
        <w:rPr>
          <w:rFonts w:ascii="Calibri" w:hAnsi="Calibri"/>
          <w:noProof/>
          <w:sz w:val="44"/>
          <w:szCs w:val="44"/>
        </w:rPr>
        <w:t>Centrum sociálních služeb</w:t>
      </w:r>
      <w:r w:rsidRPr="009F3378">
        <w:rPr>
          <w:rFonts w:ascii="Calibri" w:hAnsi="Calibri"/>
          <w:sz w:val="44"/>
          <w:szCs w:val="44"/>
        </w:rPr>
        <w:t xml:space="preserve"> Bystré</w:t>
      </w:r>
    </w:p>
    <w:p w14:paraId="0BA142D3" w14:textId="77777777" w:rsidR="004623F0" w:rsidRPr="00BA70FC" w:rsidRDefault="004623F0" w:rsidP="004623F0">
      <w:pPr>
        <w:pStyle w:val="Odstavec"/>
        <w:rPr>
          <w:rFonts w:ascii="Calibri" w:hAnsi="Calibri"/>
          <w:szCs w:val="24"/>
        </w:rPr>
      </w:pPr>
      <w:r w:rsidRPr="00CF430C">
        <w:rPr>
          <w:rFonts w:ascii="Calibri" w:hAnsi="Calibri"/>
          <w:noProof/>
          <w:sz w:val="36"/>
          <w:szCs w:val="36"/>
        </w:rPr>
        <w:tab/>
      </w:r>
      <w:r w:rsidRPr="00BA70FC">
        <w:rPr>
          <w:rFonts w:ascii="Calibri" w:hAnsi="Calibri"/>
          <w:noProof/>
          <w:szCs w:val="24"/>
        </w:rPr>
        <w:t>č</w:t>
      </w:r>
      <w:proofErr w:type="spellStart"/>
      <w:r w:rsidRPr="00BA70FC">
        <w:rPr>
          <w:rFonts w:ascii="Calibri" w:hAnsi="Calibri"/>
          <w:szCs w:val="24"/>
        </w:rPr>
        <w:t>íslo</w:t>
      </w:r>
      <w:proofErr w:type="spellEnd"/>
      <w:r w:rsidRPr="00BA70FC">
        <w:rPr>
          <w:rFonts w:ascii="Calibri" w:hAnsi="Calibri"/>
          <w:szCs w:val="24"/>
        </w:rPr>
        <w:t xml:space="preserve"> objednávky</w:t>
      </w:r>
    </w:p>
    <w:p w14:paraId="448D4E3A" w14:textId="77777777" w:rsidR="004623F0" w:rsidRDefault="004623F0" w:rsidP="004623F0">
      <w:pPr>
        <w:pStyle w:val="Odstavec"/>
        <w:ind w:left="2160" w:firstLine="720"/>
        <w:rPr>
          <w:rFonts w:ascii="Calibri" w:hAnsi="Calibri"/>
          <w:szCs w:val="24"/>
        </w:rPr>
      </w:pPr>
    </w:p>
    <w:p w14:paraId="7BFEDC09" w14:textId="77777777" w:rsidR="004623F0" w:rsidRDefault="004623F0" w:rsidP="004623F0">
      <w:pPr>
        <w:pStyle w:val="Odstavec"/>
        <w:ind w:left="2160" w:firstLine="720"/>
        <w:rPr>
          <w:rFonts w:ascii="Calibri" w:hAnsi="Calibri"/>
          <w:szCs w:val="24"/>
        </w:rPr>
      </w:pPr>
    </w:p>
    <w:p w14:paraId="7B4C44B8" w14:textId="77777777" w:rsidR="004623F0" w:rsidRPr="00CF430C" w:rsidRDefault="004623F0" w:rsidP="004623F0">
      <w:pPr>
        <w:pStyle w:val="Odstavec"/>
        <w:ind w:left="2160" w:firstLine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entrum sociálních služeb Bystré</w:t>
      </w:r>
      <w:r w:rsidRPr="00CF430C">
        <w:rPr>
          <w:rFonts w:ascii="Calibri" w:hAnsi="Calibri"/>
          <w:szCs w:val="24"/>
        </w:rPr>
        <w:t xml:space="preserve">, </w:t>
      </w:r>
      <w:r>
        <w:rPr>
          <w:rFonts w:ascii="Calibri" w:hAnsi="Calibri"/>
          <w:szCs w:val="24"/>
        </w:rPr>
        <w:t xml:space="preserve">Školní </w:t>
      </w:r>
      <w:proofErr w:type="gramStart"/>
      <w:r>
        <w:rPr>
          <w:rFonts w:ascii="Calibri" w:hAnsi="Calibri"/>
          <w:szCs w:val="24"/>
        </w:rPr>
        <w:t xml:space="preserve">319, </w:t>
      </w:r>
      <w:r w:rsidRPr="00CF430C">
        <w:rPr>
          <w:rFonts w:ascii="Calibri" w:hAnsi="Calibri"/>
          <w:szCs w:val="24"/>
        </w:rPr>
        <w:t xml:space="preserve"> 569</w:t>
      </w:r>
      <w:proofErr w:type="gramEnd"/>
      <w:r w:rsidRPr="00CF430C">
        <w:rPr>
          <w:rFonts w:ascii="Calibri" w:hAnsi="Calibri"/>
          <w:szCs w:val="24"/>
        </w:rPr>
        <w:t xml:space="preserve"> 92 Bystré</w:t>
      </w:r>
    </w:p>
    <w:p w14:paraId="37F545FF" w14:textId="3ECBB2DD" w:rsidR="004623F0" w:rsidRDefault="004623F0" w:rsidP="004623F0">
      <w:pPr>
        <w:pStyle w:val="Odstavec"/>
        <w:ind w:left="2160" w:firstLine="720"/>
        <w:rPr>
          <w:rFonts w:ascii="Calibri" w:hAnsi="Calibri"/>
          <w:i/>
          <w:szCs w:val="24"/>
        </w:rPr>
      </w:pPr>
      <w:r w:rsidRPr="00CF430C">
        <w:rPr>
          <w:rFonts w:ascii="Calibri" w:hAnsi="Calibri"/>
          <w:szCs w:val="24"/>
        </w:rPr>
        <w:t xml:space="preserve">tel. </w:t>
      </w:r>
      <w:r w:rsidRPr="009F3378">
        <w:rPr>
          <w:rFonts w:ascii="Calibri" w:hAnsi="Calibri"/>
          <w:i/>
          <w:szCs w:val="24"/>
        </w:rPr>
        <w:t>+</w:t>
      </w:r>
      <w:r w:rsidRPr="00CF430C">
        <w:rPr>
          <w:rFonts w:ascii="Calibri" w:hAnsi="Calibri"/>
          <w:i/>
          <w:szCs w:val="24"/>
        </w:rPr>
        <w:t xml:space="preserve"> </w:t>
      </w:r>
    </w:p>
    <w:p w14:paraId="284A7A10" w14:textId="77777777" w:rsidR="006E1052" w:rsidRDefault="004623F0" w:rsidP="004623F0">
      <w:pPr>
        <w:pStyle w:val="Odstavec"/>
        <w:ind w:left="2160" w:firstLine="720"/>
        <w:rPr>
          <w:rFonts w:ascii="Calibri" w:hAnsi="Calibri"/>
          <w:szCs w:val="24"/>
        </w:rPr>
      </w:pPr>
      <w:proofErr w:type="spellStart"/>
      <w:r w:rsidRPr="00CF430C">
        <w:rPr>
          <w:rFonts w:ascii="Calibri" w:hAnsi="Calibri"/>
          <w:szCs w:val="24"/>
        </w:rPr>
        <w:t>č.ú</w:t>
      </w:r>
      <w:proofErr w:type="spellEnd"/>
      <w:r w:rsidRPr="00CF430C">
        <w:rPr>
          <w:rFonts w:ascii="Calibri" w:hAnsi="Calibri"/>
          <w:szCs w:val="24"/>
        </w:rPr>
        <w:t xml:space="preserve">. </w:t>
      </w:r>
      <w:r w:rsidR="006E1052">
        <w:rPr>
          <w:rFonts w:ascii="Calibri" w:hAnsi="Calibri"/>
          <w:szCs w:val="24"/>
        </w:rPr>
        <w:t xml:space="preserve">           </w:t>
      </w:r>
    </w:p>
    <w:p w14:paraId="578B2AEA" w14:textId="04B48C73" w:rsidR="004623F0" w:rsidRPr="00CF430C" w:rsidRDefault="004623F0" w:rsidP="004623F0">
      <w:pPr>
        <w:pStyle w:val="Odstavec"/>
        <w:ind w:left="2160" w:firstLine="720"/>
        <w:rPr>
          <w:rFonts w:ascii="Calibri" w:hAnsi="Calibri"/>
          <w:szCs w:val="24"/>
        </w:rPr>
      </w:pPr>
      <w:r w:rsidRPr="00CF430C">
        <w:rPr>
          <w:rFonts w:ascii="Calibri" w:hAnsi="Calibri"/>
          <w:szCs w:val="24"/>
        </w:rPr>
        <w:t>IČO 75 00 79 32</w:t>
      </w:r>
    </w:p>
    <w:p w14:paraId="10FA46B3" w14:textId="77777777" w:rsidR="004623F0" w:rsidRDefault="004623F0" w:rsidP="004623F0">
      <w:pPr>
        <w:ind w:left="2124" w:firstLine="708"/>
        <w:rPr>
          <w:rFonts w:ascii="Calibri" w:hAnsi="Calibri"/>
          <w:b/>
          <w:i/>
          <w:szCs w:val="24"/>
        </w:rPr>
      </w:pPr>
      <w:r w:rsidRPr="00BA70FC">
        <w:rPr>
          <w:rFonts w:ascii="Calibri" w:hAnsi="Calibri"/>
          <w:b/>
          <w:i/>
          <w:szCs w:val="24"/>
        </w:rPr>
        <w:t>Nejsme plátci DPH.</w:t>
      </w:r>
    </w:p>
    <w:p w14:paraId="6C7705E2" w14:textId="77777777" w:rsidR="00DB14F7" w:rsidRDefault="00DB14F7" w:rsidP="00DB14F7">
      <w:pPr>
        <w:rPr>
          <w:rFonts w:ascii="Calibri" w:hAnsi="Calibri"/>
          <w:b/>
          <w:i/>
          <w:szCs w:val="24"/>
        </w:rPr>
      </w:pPr>
      <w:r w:rsidRPr="00CF430C">
        <w:rPr>
          <w:rFonts w:ascii="Calibri" w:hAnsi="Calibri"/>
          <w:color w:val="000000"/>
          <w:szCs w:val="24"/>
        </w:rPr>
        <w:t>****************</w:t>
      </w:r>
      <w:r w:rsidR="005B0B76">
        <w:rPr>
          <w:rFonts w:ascii="Calibri" w:hAnsi="Calibri"/>
          <w:color w:val="000000"/>
          <w:szCs w:val="24"/>
        </w:rPr>
        <w:t>****</w:t>
      </w:r>
      <w:r w:rsidRPr="00CF430C">
        <w:rPr>
          <w:rFonts w:ascii="Calibri" w:hAnsi="Calibri"/>
          <w:color w:val="000000"/>
          <w:szCs w:val="24"/>
        </w:rPr>
        <w:t>***************************</w:t>
      </w:r>
      <w:r w:rsidR="005B0B76">
        <w:rPr>
          <w:rFonts w:ascii="Calibri" w:hAnsi="Calibri"/>
          <w:color w:val="000000"/>
          <w:szCs w:val="24"/>
        </w:rPr>
        <w:t>******</w:t>
      </w:r>
      <w:r w:rsidRPr="00CF430C">
        <w:rPr>
          <w:rFonts w:ascii="Calibri" w:hAnsi="Calibri"/>
          <w:color w:val="000000"/>
          <w:szCs w:val="24"/>
        </w:rPr>
        <w:t>********************************</w:t>
      </w:r>
    </w:p>
    <w:p w14:paraId="2D29AC88" w14:textId="77777777" w:rsidR="00361D67" w:rsidRDefault="00852D6E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  <w:r>
        <w:rPr>
          <w:rFonts w:ascii="Calibri" w:hAnsi="Calibri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397D09" wp14:editId="5E7EA08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14700" cy="1057275"/>
                <wp:effectExtent l="0" t="0" r="19050" b="2857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CF65" w14:textId="4E9FDC7C" w:rsidR="008346F8" w:rsidRPr="006E1052" w:rsidRDefault="008346F8" w:rsidP="008346F8">
                            <w:pPr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</w:pPr>
                            <w:r w:rsidRPr="006E1052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Vybavení škol s.r.o.</w:t>
                            </w:r>
                          </w:p>
                          <w:p w14:paraId="65DA509E" w14:textId="0F40F1DD" w:rsidR="006E1052" w:rsidRPr="006E1052" w:rsidRDefault="006E1052" w:rsidP="008346F8">
                            <w:pPr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</w:pPr>
                            <w:r w:rsidRPr="006E1052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IČ: 04514394</w:t>
                            </w:r>
                          </w:p>
                          <w:p w14:paraId="66C6FEF8" w14:textId="77777777" w:rsidR="008346F8" w:rsidRPr="006E1052" w:rsidRDefault="008346F8" w:rsidP="008346F8">
                            <w:pPr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</w:pPr>
                            <w:r w:rsidRPr="006E1052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Jaselská 2942/31</w:t>
                            </w:r>
                          </w:p>
                          <w:p w14:paraId="6ABEEAE9" w14:textId="7B306BE4" w:rsidR="002F517E" w:rsidRPr="006E1052" w:rsidRDefault="008346F8" w:rsidP="008346F8">
                            <w:pPr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</w:pPr>
                            <w:r w:rsidRPr="006E1052">
                              <w:rPr>
                                <w:rFonts w:asciiTheme="minorHAnsi" w:hAnsiTheme="minorHAnsi"/>
                                <w:bCs/>
                                <w:szCs w:val="24"/>
                              </w:rPr>
                              <w:t>74601 Op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97D09" id="_x0000_s1027" type="#_x0000_t202" style="position:absolute;left:0;text-align:left;margin-left:0;margin-top:0;width:261pt;height:83.25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">
                <v:textbox>
                  <w:txbxContent>
                    <w:p w14:paraId="08DECF65" w14:textId="4E9FDC7C" w:rsidR="008346F8" w:rsidRPr="006E1052" w:rsidRDefault="008346F8" w:rsidP="008346F8">
                      <w:pPr>
                        <w:rPr>
                          <w:rFonts w:asciiTheme="minorHAnsi" w:hAnsiTheme="minorHAnsi"/>
                          <w:bCs/>
                          <w:szCs w:val="24"/>
                        </w:rPr>
                      </w:pPr>
                      <w:r w:rsidRPr="006E1052">
                        <w:rPr>
                          <w:rFonts w:asciiTheme="minorHAnsi" w:hAnsiTheme="minorHAnsi"/>
                          <w:bCs/>
                          <w:szCs w:val="24"/>
                        </w:rPr>
                        <w:t>Vybavení škol s.r.o.</w:t>
                      </w:r>
                    </w:p>
                    <w:p w14:paraId="65DA509E" w14:textId="0F40F1DD" w:rsidR="006E1052" w:rsidRPr="006E1052" w:rsidRDefault="006E1052" w:rsidP="008346F8">
                      <w:pPr>
                        <w:rPr>
                          <w:rFonts w:asciiTheme="minorHAnsi" w:hAnsiTheme="minorHAnsi"/>
                          <w:bCs/>
                          <w:szCs w:val="24"/>
                        </w:rPr>
                      </w:pPr>
                      <w:r w:rsidRPr="006E1052">
                        <w:rPr>
                          <w:rFonts w:asciiTheme="minorHAnsi" w:hAnsiTheme="minorHAnsi"/>
                          <w:bCs/>
                          <w:szCs w:val="24"/>
                        </w:rPr>
                        <w:t>IČ: 04514394</w:t>
                      </w:r>
                    </w:p>
                    <w:p w14:paraId="66C6FEF8" w14:textId="77777777" w:rsidR="008346F8" w:rsidRPr="006E1052" w:rsidRDefault="008346F8" w:rsidP="008346F8">
                      <w:pPr>
                        <w:rPr>
                          <w:rFonts w:asciiTheme="minorHAnsi" w:hAnsiTheme="minorHAnsi"/>
                          <w:bCs/>
                          <w:szCs w:val="24"/>
                        </w:rPr>
                      </w:pPr>
                      <w:r w:rsidRPr="006E1052">
                        <w:rPr>
                          <w:rFonts w:asciiTheme="minorHAnsi" w:hAnsiTheme="minorHAnsi"/>
                          <w:bCs/>
                          <w:szCs w:val="24"/>
                        </w:rPr>
                        <w:t>Jaselská 2942/31</w:t>
                      </w:r>
                    </w:p>
                    <w:p w14:paraId="6ABEEAE9" w14:textId="7B306BE4" w:rsidR="002F517E" w:rsidRPr="006E1052" w:rsidRDefault="008346F8" w:rsidP="008346F8">
                      <w:pPr>
                        <w:rPr>
                          <w:rFonts w:asciiTheme="minorHAnsi" w:hAnsiTheme="minorHAnsi"/>
                          <w:bCs/>
                          <w:szCs w:val="24"/>
                        </w:rPr>
                      </w:pPr>
                      <w:r w:rsidRPr="006E1052">
                        <w:rPr>
                          <w:rFonts w:asciiTheme="minorHAnsi" w:hAnsiTheme="minorHAnsi"/>
                          <w:bCs/>
                          <w:szCs w:val="24"/>
                        </w:rPr>
                        <w:t>74601 Opava</w:t>
                      </w:r>
                    </w:p>
                  </w:txbxContent>
                </v:textbox>
              </v:shape>
            </w:pict>
          </mc:Fallback>
        </mc:AlternateContent>
      </w:r>
    </w:p>
    <w:p w14:paraId="32CCB9F2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730638E6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50C1D467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36FE4F35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55316B49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63EDB0D9" w14:textId="77777777" w:rsidR="00DB14F7" w:rsidRPr="00CF430C" w:rsidRDefault="005B0B76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**********</w:t>
      </w:r>
      <w:r w:rsidR="00DB14F7" w:rsidRPr="00CF430C">
        <w:rPr>
          <w:rFonts w:ascii="Calibri" w:hAnsi="Calibri"/>
          <w:color w:val="000000"/>
          <w:szCs w:val="24"/>
        </w:rPr>
        <w:t>***************************************************************************</w:t>
      </w:r>
    </w:p>
    <w:p w14:paraId="30A6732A" w14:textId="77777777" w:rsidR="00DB14F7" w:rsidRPr="00CF430C" w:rsidRDefault="00DB14F7" w:rsidP="00DB14F7">
      <w:pPr>
        <w:pStyle w:val="Odstavec"/>
        <w:spacing w:after="0" w:line="240" w:lineRule="auto"/>
        <w:ind w:left="284" w:hanging="284"/>
        <w:jc w:val="center"/>
        <w:rPr>
          <w:rFonts w:ascii="Calibri" w:hAnsi="Calibri" w:cs="Arial"/>
          <w:b/>
          <w:szCs w:val="24"/>
        </w:rPr>
      </w:pPr>
      <w:r w:rsidRPr="00CF430C">
        <w:rPr>
          <w:rFonts w:ascii="Calibri" w:hAnsi="Calibri" w:cs="Arial"/>
          <w:b/>
          <w:szCs w:val="24"/>
        </w:rPr>
        <w:t>Objednáváme:</w:t>
      </w:r>
    </w:p>
    <w:p w14:paraId="7C9CCF2C" w14:textId="77777777" w:rsidR="00DB14F7" w:rsidRPr="00CF430C" w:rsidRDefault="00DB14F7" w:rsidP="00DB14F7">
      <w:pPr>
        <w:pStyle w:val="Prosttext"/>
        <w:rPr>
          <w:rFonts w:ascii="Calibri" w:hAnsi="Calibri"/>
          <w:sz w:val="24"/>
          <w:szCs w:val="24"/>
        </w:rPr>
      </w:pPr>
    </w:p>
    <w:p w14:paraId="26C4BEAD" w14:textId="77777777" w:rsidR="00361D67" w:rsidRDefault="00852D6E" w:rsidP="00A03FB3">
      <w:pPr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E14837" wp14:editId="6F9C326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10325" cy="1876425"/>
                <wp:effectExtent l="0" t="0" r="28575" b="2857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7025B" w14:textId="545AAF86" w:rsidR="002F517E" w:rsidRDefault="008346F8" w:rsidP="00876230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346F8">
                              <w:rPr>
                                <w:rFonts w:asciiTheme="minorHAnsi" w:hAnsiTheme="minorHAnsi" w:cstheme="minorHAnsi"/>
                                <w:color w:val="313131"/>
                                <w:szCs w:val="24"/>
                              </w:rPr>
                              <w:t>Konferenční židle CONFERENCE 155</w:t>
                            </w:r>
                            <w:r w:rsidR="008B0AF0" w:rsidRPr="008346F8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</w:r>
                            <w:r w:rsidR="008B0AF0" w:rsidRPr="008346F8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</w:r>
                            <w:r w:rsidR="008B0AF0" w:rsidRPr="008346F8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</w:r>
                            <w:r w:rsidRPr="008346F8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20</w:t>
                            </w:r>
                            <w:r w:rsidR="008B0AF0" w:rsidRPr="008346F8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k</w:t>
                            </w:r>
                            <w:r w:rsidRPr="008346F8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</w:t>
                            </w:r>
                          </w:p>
                          <w:p w14:paraId="06453823" w14:textId="77777777" w:rsidR="006D110C" w:rsidRDefault="006D110C" w:rsidP="006D110C">
                            <w:pPr>
                              <w:pStyle w:val="Odstavecseseznamem"/>
                              <w:ind w:left="1800"/>
                              <w:rPr>
                                <w:rFonts w:asciiTheme="minorHAnsi" w:hAnsiTheme="minorHAnsi" w:cstheme="minorHAnsi"/>
                                <w:color w:val="313131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13131"/>
                                <w:szCs w:val="24"/>
                              </w:rPr>
                              <w:t>Látka ERA, CSE 11 sedák i opěrák, kluzáky s měkkým povrchem,</w:t>
                            </w:r>
                          </w:p>
                          <w:p w14:paraId="360C9D51" w14:textId="7008377A" w:rsidR="006D110C" w:rsidRPr="008346F8" w:rsidRDefault="006D110C" w:rsidP="006D110C">
                            <w:pPr>
                              <w:pStyle w:val="Odstavecseseznamem"/>
                              <w:ind w:left="1800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13131"/>
                                <w:szCs w:val="24"/>
                              </w:rPr>
                              <w:t xml:space="preserve"> kostra N2 šedá</w:t>
                            </w:r>
                          </w:p>
                          <w:p w14:paraId="7E158B6F" w14:textId="13D9A084" w:rsidR="008346F8" w:rsidRPr="008346F8" w:rsidRDefault="008346F8" w:rsidP="00876230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346F8">
                              <w:rPr>
                                <w:rFonts w:asciiTheme="minorHAnsi" w:hAnsiTheme="minorHAnsi" w:cstheme="minorHAnsi"/>
                                <w:color w:val="313131"/>
                                <w:szCs w:val="24"/>
                              </w:rPr>
                              <w:t>Kancelářský stůl UNI US 1200</w:t>
                            </w:r>
                            <w:r w:rsidRPr="008346F8">
                              <w:rPr>
                                <w:rFonts w:asciiTheme="minorHAnsi" w:hAnsiTheme="minorHAnsi" w:cstheme="minorHAnsi"/>
                                <w:color w:val="313131"/>
                                <w:szCs w:val="24"/>
                              </w:rPr>
                              <w:tab/>
                            </w:r>
                            <w:r w:rsidRPr="008346F8">
                              <w:rPr>
                                <w:rFonts w:asciiTheme="minorHAnsi" w:hAnsiTheme="minorHAnsi" w:cstheme="minorHAnsi"/>
                                <w:color w:val="313131"/>
                                <w:szCs w:val="24"/>
                              </w:rPr>
                              <w:tab/>
                            </w:r>
                            <w:r w:rsidRPr="008346F8">
                              <w:rPr>
                                <w:rFonts w:asciiTheme="minorHAnsi" w:hAnsiTheme="minorHAnsi" w:cstheme="minorHAnsi"/>
                                <w:color w:val="313131"/>
                                <w:szCs w:val="24"/>
                              </w:rPr>
                              <w:tab/>
                            </w:r>
                            <w:r w:rsidRPr="008346F8">
                              <w:rPr>
                                <w:rFonts w:asciiTheme="minorHAnsi" w:hAnsiTheme="minorHAnsi" w:cstheme="minorHAnsi"/>
                                <w:color w:val="313131"/>
                                <w:szCs w:val="24"/>
                              </w:rPr>
                              <w:tab/>
                              <w:t>3 ks</w:t>
                            </w:r>
                          </w:p>
                          <w:p w14:paraId="42355C8A" w14:textId="1A8A20EA" w:rsidR="002F517E" w:rsidRDefault="006D110C" w:rsidP="002F517E">
                            <w:pPr>
                              <w:pStyle w:val="Odstavecseseznamem"/>
                              <w:ind w:left="1800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Deska stolu ořech, podnož šedá</w:t>
                            </w:r>
                          </w:p>
                          <w:p w14:paraId="401D7E56" w14:textId="77777777" w:rsidR="006D110C" w:rsidRPr="008346F8" w:rsidRDefault="006D110C" w:rsidP="002F517E">
                            <w:pPr>
                              <w:pStyle w:val="Odstavecseseznamem"/>
                              <w:ind w:left="1800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1FD90BA9" w14:textId="01148C6B" w:rsidR="000361AC" w:rsidRPr="000361AC" w:rsidRDefault="002656DA" w:rsidP="000361AC">
                            <w:pPr>
                              <w:ind w:left="144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ena</w:t>
                            </w:r>
                            <w:r w:rsidR="006D110C">
                              <w:rPr>
                                <w:rFonts w:asciiTheme="minorHAnsi" w:hAnsiTheme="minorHAnsi" w:cstheme="minorHAnsi"/>
                              </w:rPr>
                              <w:t xml:space="preserve"> včetně dopravy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68 254,- Kč ( bez DPH)</w:t>
                            </w:r>
                            <w:r w:rsidR="006D110C">
                              <w:rPr>
                                <w:rFonts w:asciiTheme="minorHAnsi" w:hAnsiTheme="minorHAnsi" w:cstheme="minorHAnsi"/>
                              </w:rPr>
                              <w:t>, 82 587,34 Kč ( s DPH)</w:t>
                            </w:r>
                          </w:p>
                          <w:p w14:paraId="64A1215E" w14:textId="77777777" w:rsidR="007A5D6B" w:rsidRPr="006007DF" w:rsidRDefault="00D55A3B" w:rsidP="001A3947">
                            <w:pPr>
                              <w:pStyle w:val="Odstavecseseznamem"/>
                              <w:ind w:left="1800"/>
                              <w:rPr>
                                <w:rStyle w:val="Siln"/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6007DF">
                              <w:rPr>
                                <w:rStyle w:val="Siln"/>
                                <w:rFonts w:asciiTheme="minorHAnsi" w:hAnsiTheme="minorHAnsi" w:cstheme="minorHAnsi"/>
                                <w:b w:val="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1483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0;width:504.75pt;height:147.75pt;z-index:251663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">
                <v:textbox>
                  <w:txbxContent>
                    <w:p w14:paraId="13E7025B" w14:textId="545AAF86" w:rsidR="002F517E" w:rsidRDefault="008346F8" w:rsidP="00876230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346F8">
                        <w:rPr>
                          <w:rFonts w:asciiTheme="minorHAnsi" w:hAnsiTheme="minorHAnsi" w:cstheme="minorHAnsi"/>
                          <w:color w:val="313131"/>
                          <w:szCs w:val="24"/>
                        </w:rPr>
                        <w:t>Konferenční židle CONFERENCE 155</w:t>
                      </w:r>
                      <w:r w:rsidR="008B0AF0" w:rsidRPr="008346F8"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</w:r>
                      <w:r w:rsidR="008B0AF0" w:rsidRPr="008346F8"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</w:r>
                      <w:r w:rsidR="008B0AF0" w:rsidRPr="008346F8"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</w:r>
                      <w:r w:rsidRPr="008346F8">
                        <w:rPr>
                          <w:rFonts w:asciiTheme="minorHAnsi" w:hAnsiTheme="minorHAnsi" w:cstheme="minorHAnsi"/>
                          <w:szCs w:val="24"/>
                        </w:rPr>
                        <w:t>20</w:t>
                      </w:r>
                      <w:r w:rsidR="008B0AF0" w:rsidRPr="008346F8">
                        <w:rPr>
                          <w:rFonts w:asciiTheme="minorHAnsi" w:hAnsiTheme="minorHAnsi" w:cstheme="minorHAnsi"/>
                          <w:szCs w:val="24"/>
                        </w:rPr>
                        <w:t xml:space="preserve"> k</w:t>
                      </w:r>
                      <w:r w:rsidRPr="008346F8">
                        <w:rPr>
                          <w:rFonts w:asciiTheme="minorHAnsi" w:hAnsiTheme="minorHAnsi" w:cstheme="minorHAnsi"/>
                          <w:szCs w:val="24"/>
                        </w:rPr>
                        <w:t>s</w:t>
                      </w:r>
                    </w:p>
                    <w:p w14:paraId="06453823" w14:textId="77777777" w:rsidR="006D110C" w:rsidRDefault="006D110C" w:rsidP="006D110C">
                      <w:pPr>
                        <w:pStyle w:val="Odstavecseseznamem"/>
                        <w:ind w:left="1800"/>
                        <w:rPr>
                          <w:rFonts w:asciiTheme="minorHAnsi" w:hAnsiTheme="minorHAnsi" w:cstheme="minorHAnsi"/>
                          <w:color w:val="313131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13131"/>
                          <w:szCs w:val="24"/>
                        </w:rPr>
                        <w:t>Látka ERA, CSE 11 sedák i opěrák, kluzáky s měkkým povrchem,</w:t>
                      </w:r>
                    </w:p>
                    <w:p w14:paraId="360C9D51" w14:textId="7008377A" w:rsidR="006D110C" w:rsidRPr="008346F8" w:rsidRDefault="006D110C" w:rsidP="006D110C">
                      <w:pPr>
                        <w:pStyle w:val="Odstavecseseznamem"/>
                        <w:ind w:left="1800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13131"/>
                          <w:szCs w:val="24"/>
                        </w:rPr>
                        <w:t xml:space="preserve"> kostra N2 šedá</w:t>
                      </w:r>
                    </w:p>
                    <w:p w14:paraId="7E158B6F" w14:textId="13D9A084" w:rsidR="008346F8" w:rsidRPr="008346F8" w:rsidRDefault="008346F8" w:rsidP="00876230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346F8">
                        <w:rPr>
                          <w:rFonts w:asciiTheme="minorHAnsi" w:hAnsiTheme="minorHAnsi" w:cstheme="minorHAnsi"/>
                          <w:color w:val="313131"/>
                          <w:szCs w:val="24"/>
                        </w:rPr>
                        <w:t>Kancelářský stůl UNI US 1200</w:t>
                      </w:r>
                      <w:r w:rsidRPr="008346F8">
                        <w:rPr>
                          <w:rFonts w:asciiTheme="minorHAnsi" w:hAnsiTheme="minorHAnsi" w:cstheme="minorHAnsi"/>
                          <w:color w:val="313131"/>
                          <w:szCs w:val="24"/>
                        </w:rPr>
                        <w:tab/>
                      </w:r>
                      <w:r w:rsidRPr="008346F8">
                        <w:rPr>
                          <w:rFonts w:asciiTheme="minorHAnsi" w:hAnsiTheme="minorHAnsi" w:cstheme="minorHAnsi"/>
                          <w:color w:val="313131"/>
                          <w:szCs w:val="24"/>
                        </w:rPr>
                        <w:tab/>
                      </w:r>
                      <w:r w:rsidRPr="008346F8">
                        <w:rPr>
                          <w:rFonts w:asciiTheme="minorHAnsi" w:hAnsiTheme="minorHAnsi" w:cstheme="minorHAnsi"/>
                          <w:color w:val="313131"/>
                          <w:szCs w:val="24"/>
                        </w:rPr>
                        <w:tab/>
                      </w:r>
                      <w:r w:rsidRPr="008346F8">
                        <w:rPr>
                          <w:rFonts w:asciiTheme="minorHAnsi" w:hAnsiTheme="minorHAnsi" w:cstheme="minorHAnsi"/>
                          <w:color w:val="313131"/>
                          <w:szCs w:val="24"/>
                        </w:rPr>
                        <w:tab/>
                        <w:t>3 ks</w:t>
                      </w:r>
                    </w:p>
                    <w:p w14:paraId="42355C8A" w14:textId="1A8A20EA" w:rsidR="002F517E" w:rsidRDefault="006D110C" w:rsidP="002F517E">
                      <w:pPr>
                        <w:pStyle w:val="Odstavecseseznamem"/>
                        <w:ind w:left="1800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Deska stolu ořech, podnož šedá</w:t>
                      </w:r>
                    </w:p>
                    <w:p w14:paraId="401D7E56" w14:textId="77777777" w:rsidR="006D110C" w:rsidRPr="008346F8" w:rsidRDefault="006D110C" w:rsidP="002F517E">
                      <w:pPr>
                        <w:pStyle w:val="Odstavecseseznamem"/>
                        <w:ind w:left="1800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1FD90BA9" w14:textId="01148C6B" w:rsidR="000361AC" w:rsidRPr="000361AC" w:rsidRDefault="002656DA" w:rsidP="000361AC">
                      <w:pPr>
                        <w:ind w:left="144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ena</w:t>
                      </w:r>
                      <w:r w:rsidR="006D110C">
                        <w:rPr>
                          <w:rFonts w:asciiTheme="minorHAnsi" w:hAnsiTheme="minorHAnsi" w:cstheme="minorHAnsi"/>
                        </w:rPr>
                        <w:t xml:space="preserve"> včetně dopravy: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68 254,- Kč ( bez DPH)</w:t>
                      </w:r>
                      <w:r w:rsidR="006D110C">
                        <w:rPr>
                          <w:rFonts w:asciiTheme="minorHAnsi" w:hAnsiTheme="minorHAnsi" w:cstheme="minorHAnsi"/>
                        </w:rPr>
                        <w:t>, 82 587,34 Kč ( s DPH)</w:t>
                      </w:r>
                    </w:p>
                    <w:p w14:paraId="64A1215E" w14:textId="77777777" w:rsidR="007A5D6B" w:rsidRPr="006007DF" w:rsidRDefault="00D55A3B" w:rsidP="001A3947">
                      <w:pPr>
                        <w:pStyle w:val="Odstavecseseznamem"/>
                        <w:ind w:left="1800"/>
                        <w:rPr>
                          <w:rStyle w:val="Siln"/>
                          <w:rFonts w:asciiTheme="minorHAnsi" w:hAnsiTheme="minorHAnsi" w:cstheme="minorHAnsi"/>
                          <w:b w:val="0"/>
                        </w:rPr>
                      </w:pPr>
                      <w:r w:rsidRPr="006007DF">
                        <w:rPr>
                          <w:rStyle w:val="Siln"/>
                          <w:rFonts w:asciiTheme="minorHAnsi" w:hAnsiTheme="minorHAnsi" w:cstheme="minorHAnsi"/>
                          <w:b w:val="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4D3B7B4" w14:textId="77777777" w:rsidR="00361D67" w:rsidRDefault="00361D67" w:rsidP="00A03FB3">
      <w:pPr>
        <w:rPr>
          <w:rFonts w:ascii="Calibri" w:hAnsi="Calibri"/>
          <w:szCs w:val="24"/>
        </w:rPr>
      </w:pPr>
    </w:p>
    <w:p w14:paraId="293B71D3" w14:textId="77777777" w:rsidR="00361D67" w:rsidRDefault="00361D67" w:rsidP="00A03FB3">
      <w:pPr>
        <w:rPr>
          <w:rFonts w:ascii="Calibri" w:hAnsi="Calibri"/>
          <w:szCs w:val="24"/>
        </w:rPr>
      </w:pPr>
    </w:p>
    <w:p w14:paraId="688A61AC" w14:textId="77777777" w:rsidR="00361D67" w:rsidRDefault="00361D67" w:rsidP="00A03FB3">
      <w:pPr>
        <w:rPr>
          <w:rFonts w:ascii="Calibri" w:hAnsi="Calibri"/>
          <w:szCs w:val="24"/>
        </w:rPr>
      </w:pPr>
    </w:p>
    <w:p w14:paraId="1FD20244" w14:textId="77777777" w:rsidR="00853C8E" w:rsidRDefault="00034033" w:rsidP="00A03F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</w:p>
    <w:p w14:paraId="56ADAB11" w14:textId="77777777" w:rsidR="00853C8E" w:rsidRDefault="00853C8E" w:rsidP="00A03FB3">
      <w:pPr>
        <w:rPr>
          <w:rFonts w:ascii="Calibri" w:hAnsi="Calibri"/>
          <w:szCs w:val="24"/>
        </w:rPr>
      </w:pPr>
    </w:p>
    <w:p w14:paraId="5F888623" w14:textId="77777777" w:rsidR="00853C8E" w:rsidRDefault="00853C8E" w:rsidP="00A03FB3">
      <w:pPr>
        <w:rPr>
          <w:rFonts w:ascii="Calibri" w:hAnsi="Calibri"/>
          <w:szCs w:val="24"/>
        </w:rPr>
      </w:pPr>
    </w:p>
    <w:p w14:paraId="138EDA30" w14:textId="77777777" w:rsidR="00853C8E" w:rsidRDefault="00853C8E" w:rsidP="00A03FB3">
      <w:pPr>
        <w:rPr>
          <w:rFonts w:ascii="Calibri" w:hAnsi="Calibri"/>
          <w:szCs w:val="24"/>
        </w:rPr>
      </w:pPr>
    </w:p>
    <w:p w14:paraId="6A55255F" w14:textId="77777777" w:rsidR="00853C8E" w:rsidRDefault="00853C8E" w:rsidP="00A03FB3">
      <w:pPr>
        <w:rPr>
          <w:rFonts w:ascii="Calibri" w:hAnsi="Calibri"/>
          <w:szCs w:val="24"/>
        </w:rPr>
      </w:pPr>
    </w:p>
    <w:p w14:paraId="5F87A7B8" w14:textId="77777777" w:rsidR="00DB14F7" w:rsidRPr="00CF430C" w:rsidRDefault="00034033" w:rsidP="00A03F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</w:t>
      </w:r>
      <w:r w:rsidR="00A03FB3">
        <w:rPr>
          <w:rFonts w:ascii="Calibri" w:hAnsi="Calibri"/>
          <w:szCs w:val="24"/>
        </w:rPr>
        <w:t>----</w:t>
      </w:r>
      <w:r w:rsidR="00DB14F7">
        <w:rPr>
          <w:rFonts w:ascii="Calibri" w:hAnsi="Calibri"/>
          <w:szCs w:val="24"/>
        </w:rPr>
        <w:t>-----------------------------------</w:t>
      </w:r>
      <w:r w:rsidR="005B0B76">
        <w:rPr>
          <w:rFonts w:ascii="Calibri" w:hAnsi="Calibri"/>
          <w:szCs w:val="24"/>
        </w:rPr>
        <w:t>------------</w:t>
      </w:r>
      <w:r w:rsidR="00DB14F7" w:rsidRPr="00CF430C">
        <w:rPr>
          <w:rFonts w:ascii="Calibri" w:hAnsi="Calibri"/>
          <w:szCs w:val="24"/>
        </w:rPr>
        <w:t>----------------------------</w:t>
      </w:r>
      <w:r w:rsidR="00DB14F7">
        <w:rPr>
          <w:rFonts w:ascii="Calibri" w:hAnsi="Calibri"/>
          <w:szCs w:val="24"/>
        </w:rPr>
        <w:t>------</w:t>
      </w:r>
      <w:r w:rsidR="00DB14F7" w:rsidRPr="00CF430C">
        <w:rPr>
          <w:rFonts w:ascii="Calibri" w:hAnsi="Calibri"/>
          <w:szCs w:val="24"/>
        </w:rPr>
        <w:t>------------------------------------------------</w:t>
      </w:r>
    </w:p>
    <w:p w14:paraId="723A217F" w14:textId="77777777" w:rsidR="00DB14F7" w:rsidRPr="00F36E0F" w:rsidRDefault="00DB14F7" w:rsidP="00DB14F7">
      <w:pPr>
        <w:rPr>
          <w:rFonts w:ascii="Calibri" w:hAnsi="Calibri"/>
          <w:szCs w:val="24"/>
        </w:rPr>
      </w:pPr>
    </w:p>
    <w:p w14:paraId="3B23F54E" w14:textId="01E1F3AA" w:rsidR="00D868B9" w:rsidRDefault="00DB14F7" w:rsidP="00D868B9">
      <w:pPr>
        <w:pStyle w:val="Odstavec"/>
        <w:ind w:firstLine="0"/>
        <w:rPr>
          <w:rFonts w:ascii="Calibri" w:hAnsi="Calibri" w:cs="Arial"/>
          <w:sz w:val="22"/>
          <w:szCs w:val="22"/>
        </w:rPr>
      </w:pPr>
      <w:r w:rsidRPr="00D868B9">
        <w:rPr>
          <w:rFonts w:ascii="Calibri" w:hAnsi="Calibri" w:cs="Arial"/>
          <w:sz w:val="22"/>
          <w:szCs w:val="22"/>
        </w:rPr>
        <w:t xml:space="preserve">Způsob platby: </w:t>
      </w:r>
      <w:r w:rsidR="0003669F" w:rsidRPr="00D868B9">
        <w:rPr>
          <w:rFonts w:ascii="Calibri" w:hAnsi="Calibri" w:cs="Arial"/>
          <w:b/>
          <w:sz w:val="22"/>
          <w:szCs w:val="22"/>
        </w:rPr>
        <w:t>faktura</w:t>
      </w:r>
      <w:r w:rsidR="00B378CC" w:rsidRPr="00D868B9">
        <w:rPr>
          <w:rFonts w:ascii="Calibri" w:hAnsi="Calibri" w:cs="Arial"/>
          <w:b/>
          <w:sz w:val="22"/>
          <w:szCs w:val="22"/>
        </w:rPr>
        <w:tab/>
      </w:r>
      <w:r w:rsidR="00B378CC" w:rsidRPr="00D868B9">
        <w:rPr>
          <w:rFonts w:ascii="Calibri" w:hAnsi="Calibri" w:cs="Arial"/>
          <w:b/>
          <w:sz w:val="22"/>
          <w:szCs w:val="22"/>
        </w:rPr>
        <w:tab/>
      </w:r>
      <w:r w:rsidR="00797FEC" w:rsidRPr="00D868B9">
        <w:rPr>
          <w:rFonts w:ascii="Calibri" w:hAnsi="Calibri" w:cs="Arial"/>
          <w:b/>
          <w:i/>
          <w:sz w:val="22"/>
          <w:szCs w:val="22"/>
        </w:rPr>
        <w:tab/>
      </w:r>
      <w:r w:rsidR="006007DF">
        <w:rPr>
          <w:rFonts w:ascii="Calibri" w:hAnsi="Calibri" w:cs="Arial"/>
          <w:b/>
          <w:i/>
          <w:sz w:val="22"/>
          <w:szCs w:val="22"/>
        </w:rPr>
        <w:tab/>
      </w:r>
      <w:r w:rsidR="006007DF">
        <w:rPr>
          <w:rFonts w:ascii="Calibri" w:hAnsi="Calibri" w:cs="Arial"/>
          <w:b/>
          <w:i/>
          <w:sz w:val="22"/>
          <w:szCs w:val="22"/>
        </w:rPr>
        <w:tab/>
      </w:r>
      <w:r w:rsidR="006007DF">
        <w:rPr>
          <w:rFonts w:ascii="Calibri" w:hAnsi="Calibri" w:cs="Arial"/>
          <w:b/>
          <w:i/>
          <w:sz w:val="22"/>
          <w:szCs w:val="22"/>
        </w:rPr>
        <w:tab/>
      </w:r>
      <w:r w:rsidR="00797FEC" w:rsidRPr="00D868B9">
        <w:rPr>
          <w:rFonts w:ascii="Calibri" w:hAnsi="Calibri" w:cs="Arial"/>
          <w:i/>
          <w:sz w:val="22"/>
          <w:szCs w:val="22"/>
        </w:rPr>
        <w:t>Z</w:t>
      </w:r>
      <w:r w:rsidRPr="00D868B9">
        <w:rPr>
          <w:rFonts w:ascii="Calibri" w:hAnsi="Calibri" w:cs="Arial"/>
          <w:sz w:val="22"/>
          <w:szCs w:val="22"/>
        </w:rPr>
        <w:t>působ odběru:</w:t>
      </w:r>
      <w:r w:rsidR="00797FEC" w:rsidRPr="00D868B9">
        <w:rPr>
          <w:rFonts w:ascii="Calibri" w:hAnsi="Calibri" w:cs="Arial"/>
          <w:sz w:val="22"/>
          <w:szCs w:val="22"/>
        </w:rPr>
        <w:t xml:space="preserve"> </w:t>
      </w:r>
      <w:r w:rsidR="00B47EDA">
        <w:rPr>
          <w:rFonts w:ascii="Calibri" w:hAnsi="Calibri" w:cs="Arial"/>
          <w:b/>
          <w:sz w:val="22"/>
          <w:szCs w:val="22"/>
        </w:rPr>
        <w:t>osobní odběr</w:t>
      </w:r>
    </w:p>
    <w:p w14:paraId="6D868807" w14:textId="77777777" w:rsidR="00D90F5E" w:rsidRDefault="00D90F5E" w:rsidP="00D868B9">
      <w:pPr>
        <w:pStyle w:val="Odstavec"/>
        <w:ind w:firstLine="0"/>
        <w:rPr>
          <w:rFonts w:ascii="Calibri" w:hAnsi="Calibri" w:cs="Arial"/>
          <w:sz w:val="22"/>
          <w:szCs w:val="22"/>
        </w:rPr>
      </w:pPr>
    </w:p>
    <w:p w14:paraId="493DACCC" w14:textId="14A8310A" w:rsidR="00DB14F7" w:rsidRPr="005763C0" w:rsidRDefault="00DB14F7" w:rsidP="00D868B9">
      <w:pPr>
        <w:pStyle w:val="Odstavec"/>
        <w:ind w:firstLine="0"/>
        <w:rPr>
          <w:rFonts w:ascii="Calibri" w:hAnsi="Calibri" w:cs="Arial"/>
          <w:sz w:val="22"/>
          <w:szCs w:val="22"/>
        </w:rPr>
      </w:pPr>
      <w:r w:rsidRPr="00D868B9">
        <w:rPr>
          <w:rFonts w:ascii="Calibri" w:hAnsi="Calibri" w:cs="Arial"/>
          <w:sz w:val="22"/>
          <w:szCs w:val="22"/>
        </w:rPr>
        <w:t xml:space="preserve">Bystrém dne </w:t>
      </w:r>
      <w:r w:rsidR="008B0AF0">
        <w:rPr>
          <w:rFonts w:ascii="Calibri" w:hAnsi="Calibri" w:cs="Arial"/>
          <w:sz w:val="22"/>
          <w:szCs w:val="22"/>
        </w:rPr>
        <w:t>24.10.2023</w:t>
      </w:r>
      <w:r w:rsidR="00FC4B4C">
        <w:rPr>
          <w:rFonts w:ascii="Calibri" w:hAnsi="Calibri" w:cs="Arial"/>
          <w:sz w:val="22"/>
          <w:szCs w:val="22"/>
        </w:rPr>
        <w:tab/>
      </w:r>
      <w:r w:rsidR="00FC4B4C">
        <w:rPr>
          <w:rFonts w:ascii="Calibri" w:hAnsi="Calibri" w:cs="Arial"/>
          <w:sz w:val="22"/>
          <w:szCs w:val="22"/>
        </w:rPr>
        <w:tab/>
      </w:r>
      <w:r w:rsidR="00FC4B4C">
        <w:rPr>
          <w:rFonts w:ascii="Calibri" w:hAnsi="Calibri" w:cs="Arial"/>
          <w:sz w:val="22"/>
          <w:szCs w:val="22"/>
        </w:rPr>
        <w:tab/>
      </w:r>
      <w:r w:rsidR="00FC4B4C">
        <w:rPr>
          <w:rFonts w:ascii="Calibri" w:hAnsi="Calibri" w:cs="Arial"/>
          <w:sz w:val="22"/>
          <w:szCs w:val="22"/>
        </w:rPr>
        <w:tab/>
      </w:r>
      <w:r w:rsidR="00FC4B4C">
        <w:rPr>
          <w:rFonts w:ascii="Calibri" w:hAnsi="Calibri" w:cs="Arial"/>
          <w:sz w:val="22"/>
          <w:szCs w:val="22"/>
        </w:rPr>
        <w:tab/>
      </w:r>
      <w:r w:rsidRPr="00D868B9">
        <w:rPr>
          <w:rFonts w:ascii="Calibri" w:hAnsi="Calibri" w:cs="Arial"/>
          <w:sz w:val="22"/>
          <w:szCs w:val="22"/>
        </w:rPr>
        <w:t>Schvaluji:</w:t>
      </w:r>
      <w:r w:rsidRPr="00CF430C">
        <w:rPr>
          <w:rFonts w:ascii="Calibri" w:hAnsi="Calibri" w:cs="Arial"/>
          <w:szCs w:val="24"/>
        </w:rPr>
        <w:t xml:space="preserve">  </w:t>
      </w:r>
    </w:p>
    <w:p w14:paraId="5E1AF2F6" w14:textId="77777777" w:rsidR="00DB14F7" w:rsidRDefault="00DB14F7" w:rsidP="00DB14F7">
      <w:pPr>
        <w:pStyle w:val="Odstavec"/>
        <w:ind w:firstLine="0"/>
        <w:rPr>
          <w:rFonts w:ascii="Calibri" w:hAnsi="Calibri" w:cs="Arial"/>
          <w:sz w:val="18"/>
          <w:szCs w:val="18"/>
        </w:rPr>
      </w:pP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="00D55A3B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 w:val="18"/>
          <w:szCs w:val="18"/>
        </w:rPr>
        <w:t>Ředitel DNZ Bystré Mgr. Ivo Musil</w:t>
      </w:r>
    </w:p>
    <w:p w14:paraId="4AE7B3F0" w14:textId="77777777" w:rsidR="00F06407" w:rsidRPr="00CF430C" w:rsidRDefault="00F06407" w:rsidP="00DB14F7">
      <w:pPr>
        <w:pStyle w:val="Odstavec"/>
        <w:ind w:firstLine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 w14:paraId="35EEDF98" w14:textId="77777777" w:rsidR="00E16376" w:rsidRDefault="00852D6E" w:rsidP="00DB14F7">
      <w:pPr>
        <w:pStyle w:val="Odstavec"/>
        <w:spacing w:line="240" w:lineRule="auto"/>
        <w:ind w:firstLine="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46A41C" wp14:editId="6F12A866">
                <wp:simplePos x="0" y="0"/>
                <wp:positionH relativeFrom="column">
                  <wp:posOffset>183515</wp:posOffset>
                </wp:positionH>
                <wp:positionV relativeFrom="paragraph">
                  <wp:posOffset>245745</wp:posOffset>
                </wp:positionV>
                <wp:extent cx="6248400" cy="381000"/>
                <wp:effectExtent l="0" t="0" r="19050" b="1905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A99D7" w14:textId="3E689EC6" w:rsidR="00361D67" w:rsidRPr="0003669F" w:rsidRDefault="00361D67" w:rsidP="00361D67">
                            <w:pPr>
                              <w:pStyle w:val="Odstavec"/>
                              <w:spacing w:line="240" w:lineRule="auto"/>
                              <w:ind w:firstLine="0"/>
                              <w:rPr>
                                <w:rFonts w:asciiTheme="minorHAnsi" w:hAnsiTheme="minorHAnsi" w:cs="Arial"/>
                                <w:i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3C8E">
                              <w:rPr>
                                <w:rFonts w:ascii="Calibri" w:hAnsi="Calibri" w:cs="Arial"/>
                                <w:sz w:val="20"/>
                              </w:rPr>
                              <w:t>Vyřizuje</w:t>
                            </w:r>
                            <w:r w:rsidR="00852D6E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r w:rsidR="006E1052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                                       </w:t>
                            </w:r>
                            <w:r w:rsidR="00853C8E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>e-</w:t>
                            </w:r>
                            <w:r w:rsidRPr="0003669F">
                              <w:rPr>
                                <w:rFonts w:asciiTheme="minorHAnsi" w:hAnsiTheme="minorHAnsi" w:cs="Arial"/>
                                <w:i/>
                                <w:sz w:val="18"/>
                                <w:szCs w:val="18"/>
                              </w:rPr>
                              <w:t>mail:</w:t>
                            </w:r>
                          </w:p>
                          <w:p w14:paraId="1F1C8B60" w14:textId="77777777" w:rsidR="00361D67" w:rsidRDefault="00361D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A41C" id="_x0000_s1029" type="#_x0000_t202" style="position:absolute;margin-left:14.45pt;margin-top:19.35pt;width:492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">
                <v:textbox>
                  <w:txbxContent>
                    <w:p w14:paraId="0CEA99D7" w14:textId="3E689EC6" w:rsidR="00361D67" w:rsidRPr="0003669F" w:rsidRDefault="00361D67" w:rsidP="00361D67">
                      <w:pPr>
                        <w:pStyle w:val="Odstavec"/>
                        <w:spacing w:line="240" w:lineRule="auto"/>
                        <w:ind w:firstLine="0"/>
                        <w:rPr>
                          <w:rFonts w:asciiTheme="minorHAnsi" w:hAnsiTheme="minorHAnsi" w:cs="Arial"/>
                          <w:i/>
                          <w:color w:val="00B050"/>
                          <w:sz w:val="18"/>
                          <w:szCs w:val="18"/>
                        </w:rPr>
                      </w:pPr>
                      <w:r w:rsidRPr="00853C8E">
                        <w:rPr>
                          <w:rFonts w:ascii="Calibri" w:hAnsi="Calibri" w:cs="Arial"/>
                          <w:sz w:val="20"/>
                        </w:rPr>
                        <w:t>Vyřizuje</w:t>
                      </w:r>
                      <w:r w:rsidR="00852D6E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r w:rsidR="006E1052">
                        <w:rPr>
                          <w:rFonts w:ascii="Calibri" w:hAnsi="Calibri" w:cs="Arial"/>
                          <w:sz w:val="20"/>
                        </w:rPr>
                        <w:t xml:space="preserve">                                        </w:t>
                      </w:r>
                      <w:r w:rsidR="00853C8E">
                        <w:rPr>
                          <w:rFonts w:ascii="Calibri" w:hAnsi="Calibri" w:cs="Arial"/>
                          <w:i/>
                          <w:sz w:val="20"/>
                        </w:rPr>
                        <w:t>e-</w:t>
                      </w:r>
                      <w:r w:rsidRPr="0003669F">
                        <w:rPr>
                          <w:rFonts w:asciiTheme="minorHAnsi" w:hAnsiTheme="minorHAnsi" w:cs="Arial"/>
                          <w:i/>
                          <w:sz w:val="18"/>
                          <w:szCs w:val="18"/>
                        </w:rPr>
                        <w:t>mail:</w:t>
                      </w:r>
                    </w:p>
                    <w:p w14:paraId="1F1C8B60" w14:textId="77777777" w:rsidR="00361D67" w:rsidRDefault="00361D67"/>
                  </w:txbxContent>
                </v:textbox>
              </v:shape>
            </w:pict>
          </mc:Fallback>
        </mc:AlternateContent>
      </w:r>
    </w:p>
    <w:sectPr w:rsidR="00E16376" w:rsidSect="005B0B76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4DBC"/>
    <w:multiLevelType w:val="hybridMultilevel"/>
    <w:tmpl w:val="4A482CB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B70553"/>
    <w:multiLevelType w:val="hybridMultilevel"/>
    <w:tmpl w:val="04B29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07288"/>
    <w:multiLevelType w:val="hybridMultilevel"/>
    <w:tmpl w:val="307686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70EA2"/>
    <w:multiLevelType w:val="hybridMultilevel"/>
    <w:tmpl w:val="4470E0A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33D039F"/>
    <w:multiLevelType w:val="hybridMultilevel"/>
    <w:tmpl w:val="8F30A41A"/>
    <w:lvl w:ilvl="0" w:tplc="8D70AE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11E1"/>
    <w:multiLevelType w:val="hybridMultilevel"/>
    <w:tmpl w:val="28A246D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D3B418A"/>
    <w:multiLevelType w:val="hybridMultilevel"/>
    <w:tmpl w:val="09181D92"/>
    <w:lvl w:ilvl="0" w:tplc="16761E7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447482">
    <w:abstractNumId w:val="4"/>
  </w:num>
  <w:num w:numId="2" w16cid:durableId="1696299055">
    <w:abstractNumId w:val="6"/>
  </w:num>
  <w:num w:numId="3" w16cid:durableId="1870220196">
    <w:abstractNumId w:val="5"/>
  </w:num>
  <w:num w:numId="4" w16cid:durableId="1801067595">
    <w:abstractNumId w:val="1"/>
  </w:num>
  <w:num w:numId="5" w16cid:durableId="25567047">
    <w:abstractNumId w:val="2"/>
  </w:num>
  <w:num w:numId="6" w16cid:durableId="1342273075">
    <w:abstractNumId w:val="0"/>
  </w:num>
  <w:num w:numId="7" w16cid:durableId="449471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F7"/>
    <w:rsid w:val="000073CA"/>
    <w:rsid w:val="00007B6C"/>
    <w:rsid w:val="00013F6F"/>
    <w:rsid w:val="0002616B"/>
    <w:rsid w:val="0003398A"/>
    <w:rsid w:val="00034033"/>
    <w:rsid w:val="000361AC"/>
    <w:rsid w:val="0003669F"/>
    <w:rsid w:val="00043709"/>
    <w:rsid w:val="00051A21"/>
    <w:rsid w:val="00056823"/>
    <w:rsid w:val="000952A2"/>
    <w:rsid w:val="000C319F"/>
    <w:rsid w:val="00120373"/>
    <w:rsid w:val="00130151"/>
    <w:rsid w:val="0015146D"/>
    <w:rsid w:val="001949D2"/>
    <w:rsid w:val="001A1D30"/>
    <w:rsid w:val="001A3947"/>
    <w:rsid w:val="001C219F"/>
    <w:rsid w:val="001E7544"/>
    <w:rsid w:val="001F23B6"/>
    <w:rsid w:val="00232C06"/>
    <w:rsid w:val="002656DA"/>
    <w:rsid w:val="002868DB"/>
    <w:rsid w:val="002B24AE"/>
    <w:rsid w:val="002D16BC"/>
    <w:rsid w:val="002F517E"/>
    <w:rsid w:val="0031533F"/>
    <w:rsid w:val="003256AD"/>
    <w:rsid w:val="00360C4A"/>
    <w:rsid w:val="00361D67"/>
    <w:rsid w:val="003928FA"/>
    <w:rsid w:val="003936F9"/>
    <w:rsid w:val="003A1704"/>
    <w:rsid w:val="003A3965"/>
    <w:rsid w:val="003A46A5"/>
    <w:rsid w:val="003E78A7"/>
    <w:rsid w:val="00427484"/>
    <w:rsid w:val="004300FD"/>
    <w:rsid w:val="0043239E"/>
    <w:rsid w:val="0044620D"/>
    <w:rsid w:val="004623F0"/>
    <w:rsid w:val="0046351D"/>
    <w:rsid w:val="00467B37"/>
    <w:rsid w:val="004A3411"/>
    <w:rsid w:val="004C21A9"/>
    <w:rsid w:val="0050409B"/>
    <w:rsid w:val="00517CDC"/>
    <w:rsid w:val="00527BA5"/>
    <w:rsid w:val="00563866"/>
    <w:rsid w:val="005763C0"/>
    <w:rsid w:val="005B0B76"/>
    <w:rsid w:val="005D1B6A"/>
    <w:rsid w:val="005D2D5B"/>
    <w:rsid w:val="005F16A8"/>
    <w:rsid w:val="006007DF"/>
    <w:rsid w:val="00603A15"/>
    <w:rsid w:val="00615694"/>
    <w:rsid w:val="00622F3C"/>
    <w:rsid w:val="00642BE7"/>
    <w:rsid w:val="00645EDF"/>
    <w:rsid w:val="00651E5D"/>
    <w:rsid w:val="00682C62"/>
    <w:rsid w:val="00693160"/>
    <w:rsid w:val="006A6CA4"/>
    <w:rsid w:val="006C12C0"/>
    <w:rsid w:val="006D0A89"/>
    <w:rsid w:val="006D110C"/>
    <w:rsid w:val="006E1052"/>
    <w:rsid w:val="006F1715"/>
    <w:rsid w:val="00714484"/>
    <w:rsid w:val="00717E14"/>
    <w:rsid w:val="007222EF"/>
    <w:rsid w:val="00724856"/>
    <w:rsid w:val="00754874"/>
    <w:rsid w:val="007662CD"/>
    <w:rsid w:val="007931B5"/>
    <w:rsid w:val="00797FEC"/>
    <w:rsid w:val="007A1500"/>
    <w:rsid w:val="007A54F7"/>
    <w:rsid w:val="007A5D6B"/>
    <w:rsid w:val="007D70B9"/>
    <w:rsid w:val="007E1715"/>
    <w:rsid w:val="007F0206"/>
    <w:rsid w:val="008018EB"/>
    <w:rsid w:val="00813F9F"/>
    <w:rsid w:val="008346F8"/>
    <w:rsid w:val="00852D6E"/>
    <w:rsid w:val="00853C8E"/>
    <w:rsid w:val="008647E5"/>
    <w:rsid w:val="008679FB"/>
    <w:rsid w:val="00876230"/>
    <w:rsid w:val="008837E2"/>
    <w:rsid w:val="00884F0C"/>
    <w:rsid w:val="00886761"/>
    <w:rsid w:val="008B0AF0"/>
    <w:rsid w:val="008B4EF3"/>
    <w:rsid w:val="008C2E2B"/>
    <w:rsid w:val="00914D75"/>
    <w:rsid w:val="00920EFA"/>
    <w:rsid w:val="009269C3"/>
    <w:rsid w:val="009272E7"/>
    <w:rsid w:val="009324EC"/>
    <w:rsid w:val="009550DA"/>
    <w:rsid w:val="009554ED"/>
    <w:rsid w:val="009626A2"/>
    <w:rsid w:val="009930A1"/>
    <w:rsid w:val="009A005B"/>
    <w:rsid w:val="009B5F8B"/>
    <w:rsid w:val="009C22E0"/>
    <w:rsid w:val="009D629A"/>
    <w:rsid w:val="009D7973"/>
    <w:rsid w:val="00A03FB3"/>
    <w:rsid w:val="00A303DE"/>
    <w:rsid w:val="00A3147E"/>
    <w:rsid w:val="00A350D6"/>
    <w:rsid w:val="00A422BA"/>
    <w:rsid w:val="00A4439F"/>
    <w:rsid w:val="00A54C98"/>
    <w:rsid w:val="00A6003B"/>
    <w:rsid w:val="00A67A54"/>
    <w:rsid w:val="00AB36A9"/>
    <w:rsid w:val="00AE59D1"/>
    <w:rsid w:val="00B15821"/>
    <w:rsid w:val="00B235A1"/>
    <w:rsid w:val="00B378CC"/>
    <w:rsid w:val="00B47EDA"/>
    <w:rsid w:val="00B56DCA"/>
    <w:rsid w:val="00BC621B"/>
    <w:rsid w:val="00BE1E6B"/>
    <w:rsid w:val="00C02BE9"/>
    <w:rsid w:val="00C25F20"/>
    <w:rsid w:val="00C266ED"/>
    <w:rsid w:val="00C62D59"/>
    <w:rsid w:val="00C7000D"/>
    <w:rsid w:val="00C82C8B"/>
    <w:rsid w:val="00CD627C"/>
    <w:rsid w:val="00CD6AB3"/>
    <w:rsid w:val="00D03DC0"/>
    <w:rsid w:val="00D1071C"/>
    <w:rsid w:val="00D201FF"/>
    <w:rsid w:val="00D55A3B"/>
    <w:rsid w:val="00D61A2F"/>
    <w:rsid w:val="00D65A44"/>
    <w:rsid w:val="00D868B9"/>
    <w:rsid w:val="00D90C42"/>
    <w:rsid w:val="00D90F5E"/>
    <w:rsid w:val="00DA2D2C"/>
    <w:rsid w:val="00DB14F7"/>
    <w:rsid w:val="00DD4661"/>
    <w:rsid w:val="00DF1C31"/>
    <w:rsid w:val="00DF69B5"/>
    <w:rsid w:val="00E1183F"/>
    <w:rsid w:val="00E16376"/>
    <w:rsid w:val="00E27204"/>
    <w:rsid w:val="00E37993"/>
    <w:rsid w:val="00E468CC"/>
    <w:rsid w:val="00E46AFB"/>
    <w:rsid w:val="00E62A7B"/>
    <w:rsid w:val="00E6382A"/>
    <w:rsid w:val="00EB34E8"/>
    <w:rsid w:val="00EB3607"/>
    <w:rsid w:val="00EC120C"/>
    <w:rsid w:val="00EC4646"/>
    <w:rsid w:val="00EF1267"/>
    <w:rsid w:val="00EF1AF1"/>
    <w:rsid w:val="00F06407"/>
    <w:rsid w:val="00F36E0F"/>
    <w:rsid w:val="00F745B0"/>
    <w:rsid w:val="00FC4B4C"/>
    <w:rsid w:val="00FD0070"/>
    <w:rsid w:val="00FD1965"/>
    <w:rsid w:val="00FE2031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607B"/>
  <w15:docId w15:val="{5194C425-49EE-464E-AE61-76D1E8BA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14F7"/>
    <w:pPr>
      <w:widowControl w:val="0"/>
      <w:spacing w:line="288" w:lineRule="auto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DB14F7"/>
    <w:pPr>
      <w:spacing w:after="115"/>
      <w:ind w:firstLine="480"/>
    </w:pPr>
  </w:style>
  <w:style w:type="character" w:styleId="Hypertextovodkaz">
    <w:name w:val="Hyperlink"/>
    <w:basedOn w:val="Standardnpsmoodstavce"/>
    <w:rsid w:val="00DB14F7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DB14F7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B14F7"/>
    <w:rPr>
      <w:rFonts w:ascii="Consolas" w:eastAsia="Calibri" w:hAnsi="Consolas" w:cs="Times New Roman"/>
      <w:sz w:val="21"/>
      <w:szCs w:val="21"/>
    </w:rPr>
  </w:style>
  <w:style w:type="paragraph" w:customStyle="1" w:styleId="Styl">
    <w:name w:val="Styl"/>
    <w:rsid w:val="00C02B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dr">
    <w:name w:val="adr"/>
    <w:basedOn w:val="Standardnpsmoodstavce"/>
    <w:rsid w:val="003A1704"/>
  </w:style>
  <w:style w:type="character" w:customStyle="1" w:styleId="street-address">
    <w:name w:val="street-address"/>
    <w:basedOn w:val="Standardnpsmoodstavce"/>
    <w:rsid w:val="003A1704"/>
  </w:style>
  <w:style w:type="character" w:customStyle="1" w:styleId="postal-code">
    <w:name w:val="postal-code"/>
    <w:basedOn w:val="Standardnpsmoodstavce"/>
    <w:rsid w:val="003A1704"/>
  </w:style>
  <w:style w:type="character" w:customStyle="1" w:styleId="locality">
    <w:name w:val="locality"/>
    <w:basedOn w:val="Standardnpsmoodstavce"/>
    <w:rsid w:val="003A1704"/>
  </w:style>
  <w:style w:type="paragraph" w:styleId="Odstavecseseznamem">
    <w:name w:val="List Paragraph"/>
    <w:basedOn w:val="Normln"/>
    <w:uiPriority w:val="34"/>
    <w:qFormat/>
    <w:rsid w:val="009626A2"/>
    <w:pPr>
      <w:ind w:left="720"/>
      <w:contextualSpacing/>
    </w:pPr>
  </w:style>
  <w:style w:type="character" w:customStyle="1" w:styleId="selectableonclick">
    <w:name w:val="selectableonclick"/>
    <w:basedOn w:val="Standardnpsmoodstavce"/>
    <w:rsid w:val="00682C62"/>
  </w:style>
  <w:style w:type="paragraph" w:styleId="Textbubliny">
    <w:name w:val="Balloon Text"/>
    <w:basedOn w:val="Normln"/>
    <w:link w:val="TextbublinyChar"/>
    <w:uiPriority w:val="99"/>
    <w:semiHidden/>
    <w:unhideWhenUsed/>
    <w:rsid w:val="00361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D67"/>
    <w:rPr>
      <w:rFonts w:ascii="Tahoma" w:eastAsia="Times New Roman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14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color w:val="000000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14484"/>
    <w:rPr>
      <w:rFonts w:ascii="Courier New" w:eastAsiaTheme="minorHAnsi" w:hAnsi="Courier New" w:cs="Courier New"/>
      <w:color w:val="000000"/>
    </w:rPr>
  </w:style>
  <w:style w:type="character" w:styleId="Siln">
    <w:name w:val="Strong"/>
    <w:basedOn w:val="Standardnpsmoodstavce"/>
    <w:uiPriority w:val="22"/>
    <w:qFormat/>
    <w:rsid w:val="00883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2293-410B-4E93-BAC8-391D5DBC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ystre</Company>
  <LinksUpToDate>false</LinksUpToDate>
  <CharactersWithSpaces>665</CharactersWithSpaces>
  <SharedDoc>false</SharedDoc>
  <HLinks>
    <vt:vector size="6" baseType="variant">
      <vt:variant>
        <vt:i4>6029369</vt:i4>
      </vt:variant>
      <vt:variant>
        <vt:i4>0</vt:i4>
      </vt:variant>
      <vt:variant>
        <vt:i4>0</vt:i4>
      </vt:variant>
      <vt:variant>
        <vt:i4>5</vt:i4>
      </vt:variant>
      <vt:variant>
        <vt:lpwstr>mailto:jiri.feltl@dnzbystr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.feltl</dc:creator>
  <cp:lastModifiedBy>Vlasta Mgr. MACHATOVÁ</cp:lastModifiedBy>
  <cp:revision>8</cp:revision>
  <cp:lastPrinted>2023-10-24T07:30:00Z</cp:lastPrinted>
  <dcterms:created xsi:type="dcterms:W3CDTF">2023-10-24T11:05:00Z</dcterms:created>
  <dcterms:modified xsi:type="dcterms:W3CDTF">2023-11-13T12:14:00Z</dcterms:modified>
</cp:coreProperties>
</file>